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6919" w14:textId="77777777" w:rsidR="009E2DFA" w:rsidRPr="009E2DFA" w:rsidRDefault="009E2DFA" w:rsidP="009E2DFA">
      <w:pPr>
        <w:pStyle w:val="Heading1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E2DFA">
        <w:rPr>
          <w:rFonts w:ascii="Calibri" w:hAnsi="Calibri" w:cs="Calibri"/>
          <w:b/>
          <w:color w:val="auto"/>
          <w:sz w:val="28"/>
          <w:szCs w:val="28"/>
        </w:rPr>
        <w:t>First Name Last Name</w:t>
      </w:r>
    </w:p>
    <w:p w14:paraId="0569C9EA" w14:textId="77777777" w:rsidR="009E2DFA" w:rsidRPr="009E2DFA" w:rsidRDefault="009E2DFA" w:rsidP="009E2DFA">
      <w:pPr>
        <w:pStyle w:val="Header"/>
        <w:jc w:val="center"/>
        <w:rPr>
          <w:rStyle w:val="Strong"/>
          <w:rFonts w:ascii="Calibri" w:hAnsi="Calibri" w:cs="Calibri"/>
        </w:rPr>
      </w:pPr>
      <w:r w:rsidRPr="009E2DFA">
        <w:rPr>
          <w:rStyle w:val="Strong"/>
          <w:rFonts w:ascii="Calibri" w:hAnsi="Calibri" w:cs="Calibri"/>
        </w:rPr>
        <w:t xml:space="preserve">City State Zip ▪ Email Address ▪ Phone Number ▪ LinkedIn Profile Link </w:t>
      </w:r>
    </w:p>
    <w:p w14:paraId="102954AA" w14:textId="77777777" w:rsidR="009E2DFA" w:rsidRDefault="009E2DFA" w:rsidP="009E2DF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8533F34" w14:textId="5E6CD4B7" w:rsidR="009E2DFA" w:rsidRPr="009E2DFA" w:rsidRDefault="009E2DFA" w:rsidP="009E2D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E2DFA">
        <w:rPr>
          <w:rFonts w:ascii="Calibri" w:hAnsi="Calibri" w:cs="Calibri"/>
          <w:b/>
          <w:bCs/>
          <w:sz w:val="24"/>
          <w:szCs w:val="24"/>
        </w:rPr>
        <w:t>Education</w:t>
      </w:r>
    </w:p>
    <w:p w14:paraId="2CACB271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Georgia Gwinnett College, Lawrenceville, GA</w:t>
      </w:r>
    </w:p>
    <w:p w14:paraId="784658F6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Name of Degree in (Major or Concentration), Graduation Date, GPA (if 3.0 or higher)</w:t>
      </w:r>
    </w:p>
    <w:p w14:paraId="3DCFD33F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</w:p>
    <w:p w14:paraId="68E7F7B8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E2DFA">
        <w:rPr>
          <w:rFonts w:ascii="Calibri" w:hAnsi="Calibri" w:cs="Calibri"/>
          <w:b/>
          <w:bCs/>
          <w:sz w:val="24"/>
          <w:szCs w:val="24"/>
        </w:rPr>
        <w:t>Experience</w:t>
      </w:r>
    </w:p>
    <w:p w14:paraId="261733E6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Most Recent Employer, City, State</w:t>
      </w:r>
    </w:p>
    <w:p w14:paraId="632EC12A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Position held Date held position (Month, Year)</w:t>
      </w:r>
    </w:p>
    <w:p w14:paraId="13B55475" w14:textId="77777777" w:rsidR="009E2DFA" w:rsidRPr="009E2DFA" w:rsidRDefault="009E2DFA" w:rsidP="009E2DF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List your duties &amp; responsibilities- something you did or learned</w:t>
      </w:r>
    </w:p>
    <w:p w14:paraId="2E75CB12" w14:textId="77777777" w:rsidR="009E2DFA" w:rsidRPr="009E2DFA" w:rsidRDefault="009E2DFA" w:rsidP="009E2DF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Cite an accomplishment you achieved while working (need at least 2)</w:t>
      </w:r>
    </w:p>
    <w:p w14:paraId="77FC3EB6" w14:textId="77777777" w:rsidR="009E2DFA" w:rsidRPr="009E2DFA" w:rsidRDefault="009E2DFA" w:rsidP="009E2DF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Begin each bullet with an action verb</w:t>
      </w:r>
    </w:p>
    <w:p w14:paraId="22FECFC5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</w:p>
    <w:p w14:paraId="24757197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Previous Company(s) You Worked At, City, State</w:t>
      </w:r>
    </w:p>
    <w:p w14:paraId="48936A19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Position held Date held position (Month, Year)</w:t>
      </w:r>
    </w:p>
    <w:p w14:paraId="5A5A1C6B" w14:textId="77777777" w:rsidR="009E2DFA" w:rsidRPr="009E2DFA" w:rsidRDefault="009E2DFA" w:rsidP="009E2DFA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List at least two, up to five duties</w:t>
      </w:r>
    </w:p>
    <w:p w14:paraId="4E011ED2" w14:textId="77777777" w:rsidR="009E2DFA" w:rsidRPr="009E2DFA" w:rsidRDefault="009E2DFA" w:rsidP="009E2DFA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 xml:space="preserve">Concentrate on accomplishments, skills, and responsibilities </w:t>
      </w:r>
    </w:p>
    <w:p w14:paraId="1C0831FD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</w:p>
    <w:p w14:paraId="01726645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E2DFA">
        <w:rPr>
          <w:rFonts w:ascii="Calibri" w:hAnsi="Calibri" w:cs="Calibri"/>
          <w:b/>
          <w:bCs/>
          <w:sz w:val="24"/>
          <w:szCs w:val="24"/>
        </w:rPr>
        <w:t>Project Experience</w:t>
      </w:r>
    </w:p>
    <w:p w14:paraId="1CCA10C1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(if applicable)</w:t>
      </w:r>
    </w:p>
    <w:p w14:paraId="0EF16B9F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Project Name/Class Name, Semester, Year</w:t>
      </w:r>
    </w:p>
    <w:p w14:paraId="5EBA77E2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Georgia Gwinnett College, Lawrenceville, GA</w:t>
      </w:r>
    </w:p>
    <w:p w14:paraId="3295F560" w14:textId="77777777" w:rsidR="009E2DFA" w:rsidRPr="009E2DFA" w:rsidRDefault="009E2DFA" w:rsidP="009E2DFA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proofErr w:type="gramStart"/>
      <w:r w:rsidRPr="009E2DFA">
        <w:rPr>
          <w:rFonts w:ascii="Calibri" w:hAnsi="Calibri" w:cs="Calibri"/>
        </w:rPr>
        <w:t>List</w:t>
      </w:r>
      <w:proofErr w:type="gramEnd"/>
      <w:r w:rsidRPr="009E2DFA">
        <w:rPr>
          <w:rFonts w:ascii="Calibri" w:hAnsi="Calibri" w:cs="Calibri"/>
        </w:rPr>
        <w:t xml:space="preserve"> goals, </w:t>
      </w:r>
      <w:proofErr w:type="gramStart"/>
      <w:r w:rsidRPr="009E2DFA">
        <w:rPr>
          <w:rFonts w:ascii="Calibri" w:hAnsi="Calibri" w:cs="Calibri"/>
        </w:rPr>
        <w:t>objectives,&amp;</w:t>
      </w:r>
      <w:proofErr w:type="gramEnd"/>
      <w:r w:rsidRPr="009E2DFA">
        <w:rPr>
          <w:rFonts w:ascii="Calibri" w:hAnsi="Calibri" w:cs="Calibri"/>
        </w:rPr>
        <w:t xml:space="preserve"> outcome of the project</w:t>
      </w:r>
    </w:p>
    <w:p w14:paraId="3DF344FC" w14:textId="77777777" w:rsidR="009E2DFA" w:rsidRPr="009E2DFA" w:rsidRDefault="009E2DFA" w:rsidP="009E2DFA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Begin each bullet with an action verb</w:t>
      </w:r>
    </w:p>
    <w:p w14:paraId="38AA3A9C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</w:p>
    <w:p w14:paraId="75973BF3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E2DFA">
        <w:rPr>
          <w:rFonts w:ascii="Calibri" w:hAnsi="Calibri" w:cs="Calibri"/>
          <w:b/>
          <w:bCs/>
          <w:sz w:val="24"/>
          <w:szCs w:val="24"/>
        </w:rPr>
        <w:t xml:space="preserve">Relevant Courses                               </w:t>
      </w:r>
    </w:p>
    <w:p w14:paraId="45E3CBD8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Class Title(s) in bullet format (not every course, but only those that support your objective) -If you need a filler or have little experience in your field</w:t>
      </w:r>
    </w:p>
    <w:p w14:paraId="4F0FECF8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</w:p>
    <w:p w14:paraId="3102B538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E2DFA">
        <w:rPr>
          <w:rFonts w:ascii="Calibri" w:hAnsi="Calibri" w:cs="Calibri"/>
          <w:b/>
          <w:bCs/>
          <w:sz w:val="24"/>
          <w:szCs w:val="24"/>
        </w:rPr>
        <w:t>Leadership Experience</w:t>
      </w:r>
    </w:p>
    <w:p w14:paraId="4FEEF7FD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 xml:space="preserve">Position Title, Organization Name- describe accomplishments </w:t>
      </w:r>
    </w:p>
    <w:p w14:paraId="1DAC8C2A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Position Title, Organization Name</w:t>
      </w:r>
    </w:p>
    <w:p w14:paraId="7F89E645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</w:p>
    <w:p w14:paraId="6853DC0D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E2DFA">
        <w:rPr>
          <w:rFonts w:ascii="Calibri" w:hAnsi="Calibri" w:cs="Calibri"/>
          <w:b/>
          <w:bCs/>
          <w:sz w:val="24"/>
          <w:szCs w:val="24"/>
        </w:rPr>
        <w:t>Honors</w:t>
      </w:r>
    </w:p>
    <w:p w14:paraId="742DC9A4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Dean’s List, Awards, Scholarships, HOPE</w:t>
      </w:r>
    </w:p>
    <w:p w14:paraId="1B9DA080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If you have earned a scholarship, or were recognized for some type of achievement, list it.</w:t>
      </w:r>
    </w:p>
    <w:p w14:paraId="09231529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</w:p>
    <w:p w14:paraId="21EF8463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E2DFA">
        <w:rPr>
          <w:rFonts w:ascii="Calibri" w:hAnsi="Calibri" w:cs="Calibri"/>
          <w:b/>
          <w:bCs/>
          <w:sz w:val="24"/>
          <w:szCs w:val="24"/>
        </w:rPr>
        <w:t>Skills</w:t>
      </w:r>
    </w:p>
    <w:p w14:paraId="7CB6902B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Outline your technical skills, list all programs you know or are familiar with</w:t>
      </w:r>
    </w:p>
    <w:p w14:paraId="02C5C965" w14:textId="77777777" w:rsidR="009E2DFA" w:rsidRPr="009E2DFA" w:rsidRDefault="009E2DFA" w:rsidP="009E2DFA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Outline your talents, name proven abilities that support your objective</w:t>
      </w:r>
    </w:p>
    <w:p w14:paraId="78CBE042" w14:textId="77777777" w:rsidR="009E2DFA" w:rsidRPr="009E2DFA" w:rsidRDefault="009E2DFA" w:rsidP="009E2DFA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Specify 2-4 skills that relate</w:t>
      </w:r>
    </w:p>
    <w:p w14:paraId="40674980" w14:textId="77777777" w:rsidR="009E2DFA" w:rsidRPr="009E2DFA" w:rsidRDefault="009E2DFA" w:rsidP="009E2DFA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Use bullet format</w:t>
      </w:r>
    </w:p>
    <w:p w14:paraId="557B9847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</w:p>
    <w:p w14:paraId="018DC166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E2DFA">
        <w:rPr>
          <w:rFonts w:ascii="Calibri" w:hAnsi="Calibri" w:cs="Calibri"/>
          <w:b/>
          <w:bCs/>
          <w:sz w:val="24"/>
          <w:szCs w:val="24"/>
        </w:rPr>
        <w:t xml:space="preserve">Activities </w:t>
      </w:r>
    </w:p>
    <w:p w14:paraId="36412538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Organization Name, Date of Involvement (2007-Present)</w:t>
      </w:r>
    </w:p>
    <w:p w14:paraId="7C3DB3E7" w14:textId="77777777" w:rsidR="009E2DFA" w:rsidRPr="009E2DFA" w:rsidRDefault="009E2DFA" w:rsidP="009E2DFA">
      <w:pPr>
        <w:spacing w:after="0" w:line="240" w:lineRule="auto"/>
        <w:rPr>
          <w:rFonts w:ascii="Calibri" w:hAnsi="Calibri" w:cs="Calibri"/>
        </w:rPr>
      </w:pPr>
      <w:r w:rsidRPr="009E2DFA">
        <w:rPr>
          <w:rFonts w:ascii="Calibri" w:hAnsi="Calibri" w:cs="Calibri"/>
        </w:rPr>
        <w:t>If you belong to a club, organization, sorority, and/or fraternity, list it along with any leadership positions held and dates</w:t>
      </w:r>
    </w:p>
    <w:p w14:paraId="0955237C" w14:textId="77777777" w:rsidR="009221A8" w:rsidRPr="009E2DFA" w:rsidRDefault="009221A8">
      <w:pPr>
        <w:rPr>
          <w:rFonts w:ascii="Calibri" w:hAnsi="Calibri" w:cs="Calibri"/>
        </w:rPr>
      </w:pPr>
    </w:p>
    <w:sectPr w:rsidR="009221A8" w:rsidRPr="009E2DFA" w:rsidSect="009E2D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DEF"/>
    <w:multiLevelType w:val="hybridMultilevel"/>
    <w:tmpl w:val="56B6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FD2"/>
    <w:multiLevelType w:val="hybridMultilevel"/>
    <w:tmpl w:val="CE704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42F0"/>
    <w:multiLevelType w:val="hybridMultilevel"/>
    <w:tmpl w:val="4FE4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7DA6"/>
    <w:multiLevelType w:val="hybridMultilevel"/>
    <w:tmpl w:val="1C10D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2264734">
    <w:abstractNumId w:val="3"/>
  </w:num>
  <w:num w:numId="2" w16cid:durableId="1507163079">
    <w:abstractNumId w:val="0"/>
  </w:num>
  <w:num w:numId="3" w16cid:durableId="1684553244">
    <w:abstractNumId w:val="2"/>
  </w:num>
  <w:num w:numId="4" w16cid:durableId="129113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FA"/>
    <w:rsid w:val="000C39F2"/>
    <w:rsid w:val="00867DE3"/>
    <w:rsid w:val="009221A8"/>
    <w:rsid w:val="009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4591"/>
  <w15:chartTrackingRefBased/>
  <w15:docId w15:val="{A5434414-38B5-4703-B6E8-C0B10A39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FA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D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D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D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D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D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D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D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D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D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DF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DFA"/>
    <w:rPr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9E2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23D4-7DE9-416E-ADC9-28807EE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Company>Georgia Gwinnett Colleg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Brown</dc:creator>
  <cp:keywords/>
  <dc:description/>
  <cp:lastModifiedBy>Roslyn Brown</cp:lastModifiedBy>
  <cp:revision>1</cp:revision>
  <dcterms:created xsi:type="dcterms:W3CDTF">2025-07-23T15:12:00Z</dcterms:created>
  <dcterms:modified xsi:type="dcterms:W3CDTF">2025-07-23T15:14:00Z</dcterms:modified>
</cp:coreProperties>
</file>